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03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ԵՋԷԿ-ԷԱՃ-ԱՊՁԲ-19/19</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Երևանի Ջերմաէլեկտրակենտրոն ՓԲԸ</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ՀՀ, ք. Երևան, Արին-Բերդի 3-րդ նրբ., թիվ 3</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ԵՋԷԿ-ԷԱՃ-ԱՊՁԲ-19/19 valve acquisition for the needs of "Yerevan Thermoelectric Center" CJSC</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6:00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500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Արդշինբանկ ՓԲԸ Հ/Հ  2473600002170010</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6:00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6:00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ԵՋԷԿ-ԷԱՃ-ԱՊՁԲ-19/19 valve acquisition for the needs of "Yerevan Thermoelectric Center" CJSC</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